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E96C0D" w:rsidRDefault="00E96C0D" w:rsidP="00E96C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ОГРАММА № 85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FF0B39">
        <w:rPr>
          <w:rFonts w:ascii="Times New Roman" w:hAnsi="Times New Roman" w:cs="Times New Roman"/>
          <w:sz w:val="28"/>
          <w:szCs w:val="28"/>
        </w:rPr>
        <w:t>4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</w:t>
      </w:r>
      <w:r w:rsidR="00FF0B39">
        <w:rPr>
          <w:rFonts w:ascii="Times New Roman" w:hAnsi="Times New Roman" w:cs="Times New Roman"/>
          <w:sz w:val="28"/>
          <w:szCs w:val="28"/>
        </w:rPr>
        <w:t>8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3544"/>
      </w:tblGrid>
      <w:tr w:rsidR="00BF6048" w:rsidRPr="00CB13C0" w:rsidTr="00BF604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BF6048" w:rsidRPr="00163757" w:rsidRDefault="00BF604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F6048" w:rsidRPr="00163757" w:rsidRDefault="00BF6048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BF6048" w:rsidRPr="00163757" w:rsidRDefault="00BF6048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F6048" w:rsidRPr="00163757" w:rsidRDefault="00BF604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F6048" w:rsidRPr="00163757" w:rsidRDefault="00BF604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F6048" w:rsidRPr="00163757" w:rsidRDefault="00BF6048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048" w:rsidRPr="00163757" w:rsidRDefault="00BF6048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F6048" w:rsidRPr="00163757" w:rsidRDefault="00BF6048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 w:val="restart"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3 </w:t>
            </w:r>
          </w:p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-1 ВЛ-10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5       ТП-50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анорама»                           кафе-ресторан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354-34-58 (хозяин)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правляющий)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151                     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6048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6048" w:rsidRPr="00DD7248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1559" w:type="dxa"/>
            <w:vMerge w:val="restart"/>
          </w:tcPr>
          <w:p w:rsidR="00BF6048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048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048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048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048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048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048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048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048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960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202</w:t>
            </w:r>
            <w:r w:rsidRPr="00DC1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F6048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F6048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F6048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F6048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F6048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F6048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F6048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F6048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F6048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F6048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BF6048" w:rsidRPr="00F0311A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11A">
              <w:rPr>
                <w:rFonts w:ascii="Times New Roman" w:hAnsi="Times New Roman" w:cs="Times New Roman"/>
                <w:b/>
                <w:sz w:val="28"/>
                <w:szCs w:val="28"/>
              </w:rPr>
              <w:t>Ремонт ЛР 10кВ</w:t>
            </w: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30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я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8, 43315</w:t>
            </w:r>
          </w:p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DD7248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163757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 w:val="restart"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ВЛ-10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3 РП-1 ВЛ-10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5       ТП-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сервис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" Светофор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46-81</w:t>
            </w:r>
          </w:p>
          <w:p w:rsidR="00BF6048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845212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89-23-19-48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здная д.20/ Кучерявого д.70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DD7248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163757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Мамай С.С, АГЗС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9-39-335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</w:t>
            </w:r>
            <w:proofErr w:type="spellStart"/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абережная</w:t>
            </w:r>
            <w:proofErr w:type="spellEnd"/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1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DD7248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163757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 "Ручеек"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3-63-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</w:t>
            </w:r>
            <w:proofErr w:type="spellStart"/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абережная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66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DD7248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163757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 8 (918) 65-10-6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</w:t>
            </w:r>
            <w:proofErr w:type="spellStart"/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черявого д.70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DD7248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163757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оюз"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4-30-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</w:t>
            </w:r>
            <w:proofErr w:type="spellStart"/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абережная</w:t>
            </w:r>
            <w:proofErr w:type="spellEnd"/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17 А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DD7248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163757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ный Цех</w:t>
            </w:r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4301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</w:t>
            </w:r>
            <w:proofErr w:type="spellStart"/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</w:p>
          <w:p w:rsidR="00BF6048" w:rsidRPr="00F0311A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абережная</w:t>
            </w:r>
            <w:proofErr w:type="spellEnd"/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DD7248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163757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 w:val="restart"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3 РП-1 ВЛ-10 </w:t>
            </w:r>
            <w:proofErr w:type="spellStart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5      </w:t>
            </w:r>
          </w:p>
          <w:p w:rsidR="00BF6048" w:rsidRPr="00F0311A" w:rsidRDefault="00BF6048" w:rsidP="00562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П-5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F0311A" w:rsidRDefault="00BF6048" w:rsidP="004A30C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BF6048" w:rsidRPr="00F0311A" w:rsidRDefault="00BF6048" w:rsidP="004A30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№1 МО г</w:t>
            </w:r>
          </w:p>
          <w:p w:rsidR="00BF6048" w:rsidRPr="00F0311A" w:rsidRDefault="00BF6048" w:rsidP="004A30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1)59-3-54-25;</w:t>
            </w:r>
          </w:p>
          <w:p w:rsidR="00BF6048" w:rsidRPr="00F0311A" w:rsidRDefault="00BF6048" w:rsidP="004A30C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03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(918)345-05-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F0311A" w:rsidRDefault="00BF6048" w:rsidP="004A30CD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0311A">
              <w:rPr>
                <w:color w:val="000000"/>
                <w:sz w:val="24"/>
                <w:szCs w:val="24"/>
              </w:rPr>
              <w:t xml:space="preserve">г. Горячий Ключ,                      ул. </w:t>
            </w:r>
            <w:proofErr w:type="gramStart"/>
            <w:r w:rsidRPr="00F0311A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F0311A">
              <w:rPr>
                <w:color w:val="000000"/>
                <w:sz w:val="24"/>
                <w:szCs w:val="24"/>
              </w:rPr>
              <w:t>, д. 13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DD7248" w:rsidRDefault="00BF6048" w:rsidP="0056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163757" w:rsidRDefault="00BF6048" w:rsidP="00562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163757" w:rsidRDefault="00BF6048" w:rsidP="00562162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F03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F0311A" w:rsidRDefault="00BF6048" w:rsidP="00F0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F0311A" w:rsidRDefault="00BF6048" w:rsidP="00F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УК "Комфорт плюс"</w:t>
            </w:r>
          </w:p>
          <w:p w:rsidR="00BF6048" w:rsidRPr="00F0311A" w:rsidRDefault="00BF6048" w:rsidP="00F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8(861)59-4-33-48; </w:t>
            </w:r>
          </w:p>
          <w:p w:rsidR="00BF6048" w:rsidRPr="00F0311A" w:rsidRDefault="00BF6048" w:rsidP="00F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(918)378-04-4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F0311A" w:rsidRDefault="00BF6048" w:rsidP="00F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мирская №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DD7248" w:rsidRDefault="00BF6048" w:rsidP="00F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163757" w:rsidRDefault="00BF6048" w:rsidP="00F03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163757" w:rsidRDefault="00BF6048" w:rsidP="00F031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F03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F0311A" w:rsidRDefault="00BF6048" w:rsidP="00F03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F0311A" w:rsidRDefault="00BF6048" w:rsidP="00F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</w:t>
            </w:r>
            <w:r w:rsidRPr="00F031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F0311A" w:rsidRDefault="00BF6048" w:rsidP="00F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</w:t>
            </w:r>
          </w:p>
          <w:p w:rsidR="00BF6048" w:rsidRPr="00F0311A" w:rsidRDefault="00BF6048" w:rsidP="00F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мирская, 15-17;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DD7248" w:rsidRDefault="00BF6048" w:rsidP="00F0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163757" w:rsidRDefault="00BF6048" w:rsidP="00F03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163757" w:rsidRDefault="00BF6048" w:rsidP="00F0311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 w:val="restart"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</w:t>
            </w:r>
          </w:p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-10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3 </w:t>
            </w:r>
          </w:p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-1 ВЛ-10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5       ТП-5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ослужба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 59-3-51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ул. Кириченк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F6048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22</w:t>
            </w: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59" w:type="dxa"/>
            <w:vMerge w:val="restart"/>
          </w:tcPr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22</w:t>
            </w: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BF6048" w:rsidRPr="00B83B6E" w:rsidRDefault="00BF6048" w:rsidP="00C7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C76F5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B6E">
              <w:rPr>
                <w:rFonts w:ascii="Times New Roman" w:hAnsi="Times New Roman" w:cs="Times New Roman"/>
                <w:b/>
                <w:sz w:val="24"/>
                <w:szCs w:val="24"/>
              </w:rPr>
              <w:t>Отключение на время оперативных переключений.</w:t>
            </w: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  <w:proofErr w:type="gram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аева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88)3800072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5366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49 б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 № 2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 59-3-40-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ул. Ленина, д. 199А.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Фальков Г.Е. Магазин "Автозапчасти"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464-58-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ул.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4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Инженерные Сети"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 19-25-3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ул.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8</w:t>
            </w:r>
            <w:proofErr w:type="gram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нов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                   магазин «Иномарка»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261-61-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ул. Кириченко, д.3/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Белозер Н.Н. </w:t>
            </w:r>
            <w:proofErr w:type="gram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омонтажная</w:t>
            </w:r>
            <w:proofErr w:type="gramEnd"/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261-61-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ул. Кириченко, д.3/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Тандер                             магазин «Клаксон»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918)313-85-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ул. Кириченко, д.3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.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циков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Л.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«Универсам»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(861) 59-3-65-77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       ул. Кириченко, д.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лужб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1-3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B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зав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32-022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BA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ЭСК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ст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219-08-1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4-4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                                  ул.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екупская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128,                    ул. Кириченко </w:t>
            </w: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12, 20А, 11-13.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 w:val="restart"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ВЛ-10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3 РП-1 ВЛ-10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5       ТП-5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ябиновая, 10-12;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сновая, 2-8, 1-11;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хтовая, 2Б-8;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линовая, 6-14;                             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гафон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928 201 14 09(Богдано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ка Мегафон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 w:val="restart"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10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3 </w:t>
            </w:r>
          </w:p>
          <w:p w:rsidR="00BF6048" w:rsidRPr="00B83B6E" w:rsidRDefault="00BF6048" w:rsidP="0085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П-1 ВЛ-10 </w:t>
            </w:r>
            <w:proofErr w:type="spellStart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5       ТП-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7-9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  <w:vMerge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, 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иченко, д. 17, 17/1, 17/3,17/2, 17/4;</w:t>
            </w:r>
          </w:p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6048" w:rsidRDefault="00BF6048" w:rsidP="008A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:</w:t>
            </w:r>
          </w:p>
          <w:p w:rsidR="00BF6048" w:rsidRPr="00B83B6E" w:rsidRDefault="00BF6048" w:rsidP="000E2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3,57,57а,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ЕСТИ НА 2 ПИТП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048" w:rsidRPr="00CB13C0" w:rsidTr="00BF6048">
        <w:trPr>
          <w:trHeight w:val="1243"/>
        </w:trPr>
        <w:tc>
          <w:tcPr>
            <w:tcW w:w="534" w:type="dxa"/>
          </w:tcPr>
          <w:p w:rsidR="00BF6048" w:rsidRPr="00163757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6048" w:rsidRDefault="00BF6048" w:rsidP="008A4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F6048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ВЕСТИ НА 2 ПИТП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6048" w:rsidRPr="00B83B6E" w:rsidRDefault="00BF6048" w:rsidP="00E945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F6048" w:rsidRPr="00B83B6E" w:rsidRDefault="00BF6048" w:rsidP="00E945E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BF6048" w:rsidRDefault="00BF6048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D22057" w:rsidRPr="005C43F1" w:rsidRDefault="00F0311A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В</w:t>
      </w:r>
      <w:r w:rsidR="000008A9">
        <w:rPr>
          <w:rFonts w:ascii="Times New Roman" w:hAnsi="Times New Roman" w:cs="Times New Roman"/>
          <w:b/>
          <w:sz w:val="32"/>
          <w:szCs w:val="32"/>
        </w:rPr>
        <w:t xml:space="preserve">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0,52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0A" w:rsidRDefault="0021640A">
      <w:pPr>
        <w:spacing w:after="0" w:line="240" w:lineRule="auto"/>
      </w:pPr>
      <w:r>
        <w:separator/>
      </w:r>
    </w:p>
  </w:endnote>
  <w:endnote w:type="continuationSeparator" w:id="0">
    <w:p w:rsidR="0021640A" w:rsidRDefault="0021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0A" w:rsidRDefault="0021640A">
      <w:pPr>
        <w:spacing w:after="0" w:line="240" w:lineRule="auto"/>
      </w:pPr>
      <w:r>
        <w:separator/>
      </w:r>
    </w:p>
  </w:footnote>
  <w:footnote w:type="continuationSeparator" w:id="0">
    <w:p w:rsidR="0021640A" w:rsidRDefault="0021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A5C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5BE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5B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40A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847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2A80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17B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10F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162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46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97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4FEF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3B6E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355C"/>
    <w:rsid w:val="00BA4137"/>
    <w:rsid w:val="00BA4C25"/>
    <w:rsid w:val="00BA540B"/>
    <w:rsid w:val="00BA6AF4"/>
    <w:rsid w:val="00BA7168"/>
    <w:rsid w:val="00BB36C8"/>
    <w:rsid w:val="00BB43B0"/>
    <w:rsid w:val="00BB4D41"/>
    <w:rsid w:val="00BB4DD3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6048"/>
    <w:rsid w:val="00BF7EC8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6F53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4CE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7D6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24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36C"/>
    <w:rsid w:val="00E85A49"/>
    <w:rsid w:val="00E914FC"/>
    <w:rsid w:val="00E91D2C"/>
    <w:rsid w:val="00E93AA8"/>
    <w:rsid w:val="00E945EA"/>
    <w:rsid w:val="00E95C8B"/>
    <w:rsid w:val="00E96B1F"/>
    <w:rsid w:val="00E96C0D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116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11A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151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B39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84D3-C508-4320-AC3B-845A4D57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2-07-26T08:08:00Z</dcterms:created>
  <dcterms:modified xsi:type="dcterms:W3CDTF">2022-07-26T08:08:00Z</dcterms:modified>
</cp:coreProperties>
</file>